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8373" w:type="dxa"/>
        <w:tblInd w:w="136" w:type="dxa"/>
        <w:tblLook w:val="04A0" w:firstRow="1" w:lastRow="0" w:firstColumn="1" w:lastColumn="0" w:noHBand="0" w:noVBand="1"/>
      </w:tblPr>
      <w:tblGrid>
        <w:gridCol w:w="1399"/>
        <w:gridCol w:w="6974"/>
      </w:tblGrid>
      <w:tr w:rsidR="000F133F" w14:paraId="5DFA9A90" w14:textId="77777777" w:rsidTr="00BE41E0">
        <w:trPr>
          <w:trHeight w:val="3109"/>
        </w:trPr>
        <w:tc>
          <w:tcPr>
            <w:tcW w:w="8373" w:type="dxa"/>
            <w:gridSpan w:val="2"/>
          </w:tcPr>
          <w:p w14:paraId="03D9FF44" w14:textId="4339E721" w:rsidR="000F133F" w:rsidRPr="00BE41E0" w:rsidRDefault="000F133F" w:rsidP="005F0DC7">
            <w:pPr>
              <w:jc w:val="center"/>
              <w:rPr>
                <w:sz w:val="22"/>
              </w:rPr>
            </w:pPr>
            <w:r w:rsidRPr="00BE41E0">
              <w:rPr>
                <w:rFonts w:hint="eastAsia"/>
                <w:sz w:val="22"/>
              </w:rPr>
              <w:t>うらわ</w:t>
            </w:r>
            <w:r w:rsidR="00D83932" w:rsidRPr="00BE41E0">
              <w:rPr>
                <w:rFonts w:hint="eastAsia"/>
                <w:sz w:val="22"/>
              </w:rPr>
              <w:t>かい</w:t>
            </w:r>
            <w:r w:rsidRPr="00BE41E0">
              <w:rPr>
                <w:rFonts w:hint="eastAsia"/>
                <w:sz w:val="22"/>
              </w:rPr>
              <w:t>講師等紹介システム利用報告書</w:t>
            </w:r>
          </w:p>
          <w:p w14:paraId="5D228947" w14:textId="77777777" w:rsidR="000F133F" w:rsidRDefault="000F133F" w:rsidP="005F0DC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  <w:p w14:paraId="10F93DC4" w14:textId="4EDAEDA4" w:rsidR="000F133F" w:rsidRDefault="000F133F" w:rsidP="005F0DC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年　　　月　　　日</w:t>
            </w:r>
          </w:p>
          <w:p w14:paraId="44C33AEE" w14:textId="30473F87" w:rsidR="000F133F" w:rsidRDefault="000F133F" w:rsidP="005F0DC7">
            <w:r>
              <w:rPr>
                <w:rFonts w:hint="eastAsia"/>
              </w:rPr>
              <w:t>（宛先）</w:t>
            </w:r>
            <w:r w:rsidR="00551FCC">
              <w:rPr>
                <w:rFonts w:hint="eastAsia"/>
              </w:rPr>
              <w:t>さいたま市</w:t>
            </w:r>
            <w:r w:rsidR="00551FCC">
              <w:rPr>
                <w:rFonts w:hint="eastAsia"/>
                <w:szCs w:val="21"/>
              </w:rPr>
              <w:t>浦和退職校長会</w:t>
            </w:r>
            <w:r>
              <w:rPr>
                <w:rFonts w:hint="eastAsia"/>
              </w:rPr>
              <w:t xml:space="preserve">会長　　　　</w:t>
            </w:r>
            <w:r w:rsidR="00AD49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体名</w:t>
            </w:r>
          </w:p>
          <w:p w14:paraId="10B8952E" w14:textId="77777777" w:rsidR="000F133F" w:rsidRPr="002965A8" w:rsidRDefault="000F133F" w:rsidP="005F0DC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143FBB96" w14:textId="77777777" w:rsidR="000F133F" w:rsidRDefault="000F133F" w:rsidP="005F0DC7">
            <w:r>
              <w:rPr>
                <w:rFonts w:hint="eastAsia"/>
              </w:rPr>
              <w:t xml:space="preserve">　　　　　　　　　　　　　　　　　　　　　　　担当者</w:t>
            </w:r>
          </w:p>
          <w:p w14:paraId="6C0C33F8" w14:textId="77777777" w:rsidR="000F133F" w:rsidRPr="002965A8" w:rsidRDefault="000F133F" w:rsidP="005F0DC7"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2B32A010" w14:textId="00DDD0B0" w:rsidR="000F133F" w:rsidRDefault="000F133F" w:rsidP="005F0DC7">
            <w:pPr>
              <w:jc w:val="center"/>
            </w:pPr>
            <w:r>
              <w:rPr>
                <w:rFonts w:hint="eastAsia"/>
              </w:rPr>
              <w:t>下記のとおり、うらわ</w:t>
            </w:r>
            <w:r w:rsidR="00AB66B0">
              <w:rPr>
                <w:rFonts w:hint="eastAsia"/>
              </w:rPr>
              <w:t>かい</w:t>
            </w:r>
            <w:r>
              <w:rPr>
                <w:rFonts w:hint="eastAsia"/>
              </w:rPr>
              <w:t>講師等紹介システムを利用しましたので、報告します。</w:t>
            </w:r>
          </w:p>
          <w:p w14:paraId="5033601A" w14:textId="77777777" w:rsidR="000F133F" w:rsidRPr="002965A8" w:rsidRDefault="000F133F" w:rsidP="005F0DC7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0F133F" w14:paraId="24223D20" w14:textId="77777777" w:rsidTr="00BE41E0">
        <w:trPr>
          <w:trHeight w:val="997"/>
        </w:trPr>
        <w:tc>
          <w:tcPr>
            <w:tcW w:w="1399" w:type="dxa"/>
          </w:tcPr>
          <w:p w14:paraId="72086D56" w14:textId="77777777" w:rsidR="000F133F" w:rsidRDefault="000F133F" w:rsidP="005F0DC7">
            <w:pPr>
              <w:jc w:val="center"/>
            </w:pPr>
          </w:p>
          <w:p w14:paraId="48577314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日　時</w:t>
            </w:r>
          </w:p>
          <w:p w14:paraId="5DE6A366" w14:textId="77777777" w:rsidR="000F133F" w:rsidRDefault="000F133F" w:rsidP="005F0DC7">
            <w:pPr>
              <w:jc w:val="center"/>
            </w:pPr>
          </w:p>
        </w:tc>
        <w:tc>
          <w:tcPr>
            <w:tcW w:w="6974" w:type="dxa"/>
          </w:tcPr>
          <w:p w14:paraId="741777CA" w14:textId="77777777" w:rsidR="000F133F" w:rsidRDefault="000F133F" w:rsidP="005F0DC7"/>
          <w:p w14:paraId="435B6443" w14:textId="60007D22" w:rsidR="000F133F" w:rsidRDefault="000F133F" w:rsidP="005F0DC7">
            <w:pPr>
              <w:jc w:val="center"/>
            </w:pPr>
            <w:r>
              <w:rPr>
                <w:rFonts w:hint="eastAsia"/>
              </w:rPr>
              <w:t>年　　月　　日（</w:t>
            </w:r>
            <w:r w:rsidR="00AB66B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　　時　　分～　　時　　分</w:t>
            </w:r>
          </w:p>
        </w:tc>
      </w:tr>
      <w:tr w:rsidR="000F133F" w14:paraId="0716349C" w14:textId="77777777" w:rsidTr="00BE41E0">
        <w:trPr>
          <w:trHeight w:val="1027"/>
        </w:trPr>
        <w:tc>
          <w:tcPr>
            <w:tcW w:w="1399" w:type="dxa"/>
          </w:tcPr>
          <w:p w14:paraId="508FC5D9" w14:textId="77777777" w:rsidR="000F133F" w:rsidRDefault="000F133F" w:rsidP="005F0DC7">
            <w:pPr>
              <w:jc w:val="center"/>
            </w:pPr>
          </w:p>
          <w:p w14:paraId="36A5EBC7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6974" w:type="dxa"/>
          </w:tcPr>
          <w:p w14:paraId="1652F1E2" w14:textId="00D2D16C" w:rsidR="000F133F" w:rsidRDefault="00AB66B0" w:rsidP="005F0DC7">
            <w:r>
              <w:rPr>
                <w:rFonts w:hint="eastAsia"/>
              </w:rPr>
              <w:t xml:space="preserve">　</w:t>
            </w:r>
          </w:p>
        </w:tc>
      </w:tr>
      <w:tr w:rsidR="000F133F" w14:paraId="1B9A3468" w14:textId="77777777" w:rsidTr="00BE41E0">
        <w:tc>
          <w:tcPr>
            <w:tcW w:w="1399" w:type="dxa"/>
          </w:tcPr>
          <w:p w14:paraId="79ECFF6A" w14:textId="77777777" w:rsidR="000F133F" w:rsidRDefault="000F133F" w:rsidP="005F0DC7">
            <w:pPr>
              <w:jc w:val="center"/>
            </w:pPr>
          </w:p>
          <w:p w14:paraId="140F6EEF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参加人数</w:t>
            </w:r>
          </w:p>
          <w:p w14:paraId="2F1F902E" w14:textId="77777777" w:rsidR="000F133F" w:rsidRDefault="000F133F" w:rsidP="005F0DC7">
            <w:pPr>
              <w:jc w:val="center"/>
            </w:pPr>
          </w:p>
        </w:tc>
        <w:tc>
          <w:tcPr>
            <w:tcW w:w="6974" w:type="dxa"/>
          </w:tcPr>
          <w:p w14:paraId="1D4994C8" w14:textId="77777777" w:rsidR="00AB66B0" w:rsidRDefault="000F133F" w:rsidP="005F0DC7">
            <w:r>
              <w:rPr>
                <w:rFonts w:hint="eastAsia"/>
              </w:rPr>
              <w:t xml:space="preserve">　　　　　　　　　　　</w:t>
            </w:r>
          </w:p>
          <w:p w14:paraId="68EB07E1" w14:textId="7E2FB032" w:rsidR="000F133F" w:rsidRDefault="00AB66B0" w:rsidP="005F0DC7">
            <w:r>
              <w:rPr>
                <w:rFonts w:hint="eastAsia"/>
              </w:rPr>
              <w:t xml:space="preserve">　　　　　　　　　　　　　</w:t>
            </w:r>
            <w:r w:rsidR="000F133F">
              <w:rPr>
                <w:rFonts w:hint="eastAsia"/>
              </w:rPr>
              <w:t>人</w:t>
            </w:r>
          </w:p>
        </w:tc>
      </w:tr>
      <w:tr w:rsidR="000F133F" w14:paraId="07A9F603" w14:textId="77777777" w:rsidTr="00BE41E0">
        <w:tc>
          <w:tcPr>
            <w:tcW w:w="1399" w:type="dxa"/>
          </w:tcPr>
          <w:p w14:paraId="05D94251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依頼した</w:t>
            </w:r>
          </w:p>
          <w:p w14:paraId="7AD1CA4E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講師の</w:t>
            </w:r>
          </w:p>
          <w:p w14:paraId="5D4B0AF8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74" w:type="dxa"/>
          </w:tcPr>
          <w:p w14:paraId="22F0B705" w14:textId="77777777" w:rsidR="000F133F" w:rsidRDefault="000F133F" w:rsidP="005F0DC7"/>
        </w:tc>
      </w:tr>
      <w:tr w:rsidR="000F133F" w14:paraId="3683A201" w14:textId="77777777" w:rsidTr="00BE41E0">
        <w:tc>
          <w:tcPr>
            <w:tcW w:w="1399" w:type="dxa"/>
          </w:tcPr>
          <w:p w14:paraId="1E4F979A" w14:textId="77777777" w:rsidR="000F133F" w:rsidRDefault="000F133F" w:rsidP="005F0DC7">
            <w:pPr>
              <w:jc w:val="center"/>
            </w:pPr>
          </w:p>
          <w:p w14:paraId="6E779F7F" w14:textId="77777777" w:rsidR="000F133F" w:rsidRDefault="000F133F" w:rsidP="005F0DC7">
            <w:pPr>
              <w:jc w:val="center"/>
            </w:pPr>
          </w:p>
          <w:p w14:paraId="7E2EBFF2" w14:textId="77777777" w:rsidR="000F133F" w:rsidRDefault="000F133F" w:rsidP="005F0DC7">
            <w:pPr>
              <w:jc w:val="center"/>
            </w:pPr>
          </w:p>
          <w:p w14:paraId="6286AE02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実施内容</w:t>
            </w:r>
          </w:p>
          <w:p w14:paraId="63CE6FBF" w14:textId="77777777" w:rsidR="000F133F" w:rsidRDefault="000F133F" w:rsidP="005F0DC7">
            <w:pPr>
              <w:jc w:val="center"/>
            </w:pPr>
          </w:p>
          <w:p w14:paraId="01A1D73F" w14:textId="77777777" w:rsidR="000F133F" w:rsidRDefault="000F133F" w:rsidP="005F0DC7">
            <w:pPr>
              <w:jc w:val="center"/>
            </w:pPr>
          </w:p>
          <w:p w14:paraId="38CB2BBB" w14:textId="77777777" w:rsidR="000F133F" w:rsidRDefault="000F133F" w:rsidP="005F0DC7">
            <w:pPr>
              <w:jc w:val="center"/>
            </w:pPr>
          </w:p>
        </w:tc>
        <w:tc>
          <w:tcPr>
            <w:tcW w:w="6974" w:type="dxa"/>
          </w:tcPr>
          <w:p w14:paraId="65598657" w14:textId="77777777" w:rsidR="000F133F" w:rsidRDefault="000F133F" w:rsidP="005F0DC7"/>
        </w:tc>
      </w:tr>
      <w:tr w:rsidR="000F133F" w14:paraId="0D070EB8" w14:textId="77777777" w:rsidTr="00BE41E0">
        <w:tc>
          <w:tcPr>
            <w:tcW w:w="1399" w:type="dxa"/>
          </w:tcPr>
          <w:p w14:paraId="72EAD781" w14:textId="77777777" w:rsidR="000F133F" w:rsidRDefault="000F133F" w:rsidP="005F0DC7">
            <w:pPr>
              <w:jc w:val="center"/>
            </w:pPr>
          </w:p>
          <w:p w14:paraId="365A5338" w14:textId="77777777" w:rsidR="000F133F" w:rsidRDefault="000F133F" w:rsidP="005F0DC7">
            <w:pPr>
              <w:jc w:val="center"/>
            </w:pPr>
          </w:p>
          <w:p w14:paraId="42375FCA" w14:textId="77777777" w:rsidR="000F133F" w:rsidRDefault="000F133F" w:rsidP="005F0DC7">
            <w:pPr>
              <w:jc w:val="center"/>
            </w:pPr>
          </w:p>
          <w:p w14:paraId="6162970E" w14:textId="77777777" w:rsidR="000F133F" w:rsidRDefault="000F133F" w:rsidP="005F0DC7">
            <w:pPr>
              <w:jc w:val="center"/>
            </w:pPr>
            <w:r>
              <w:rPr>
                <w:rFonts w:hint="eastAsia"/>
              </w:rPr>
              <w:t>感　想</w:t>
            </w:r>
          </w:p>
          <w:p w14:paraId="1E49E9A7" w14:textId="77777777" w:rsidR="000F133F" w:rsidRDefault="000F133F" w:rsidP="005F0DC7">
            <w:pPr>
              <w:jc w:val="center"/>
            </w:pPr>
          </w:p>
          <w:p w14:paraId="6A1C28F9" w14:textId="5636EFE0" w:rsidR="000F133F" w:rsidRDefault="000F133F" w:rsidP="005F0DC7">
            <w:pPr>
              <w:jc w:val="center"/>
            </w:pPr>
          </w:p>
          <w:p w14:paraId="41674080" w14:textId="4FD38644" w:rsidR="000F133F" w:rsidRDefault="000F133F" w:rsidP="005F0DC7">
            <w:pPr>
              <w:jc w:val="center"/>
            </w:pPr>
          </w:p>
        </w:tc>
        <w:tc>
          <w:tcPr>
            <w:tcW w:w="6974" w:type="dxa"/>
          </w:tcPr>
          <w:p w14:paraId="31225441" w14:textId="77777777" w:rsidR="000F133F" w:rsidRDefault="000F133F" w:rsidP="005F0DC7"/>
        </w:tc>
      </w:tr>
    </w:tbl>
    <w:p w14:paraId="47D2A876" w14:textId="7795829E" w:rsidR="00AB66B0" w:rsidRDefault="00AB66B0" w:rsidP="00AB66B0">
      <w:pPr>
        <w:rPr>
          <w:szCs w:val="21"/>
        </w:rPr>
      </w:pPr>
    </w:p>
    <w:sectPr w:rsidR="00AB66B0" w:rsidSect="00C837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EC13" w14:textId="77777777" w:rsidR="00BE491B" w:rsidRDefault="00BE491B" w:rsidP="00671221">
      <w:r>
        <w:separator/>
      </w:r>
    </w:p>
  </w:endnote>
  <w:endnote w:type="continuationSeparator" w:id="0">
    <w:p w14:paraId="13645564" w14:textId="77777777" w:rsidR="00BE491B" w:rsidRDefault="00BE491B" w:rsidP="0067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980F" w14:textId="77777777" w:rsidR="00BE491B" w:rsidRDefault="00BE491B" w:rsidP="00671221">
      <w:r>
        <w:separator/>
      </w:r>
    </w:p>
  </w:footnote>
  <w:footnote w:type="continuationSeparator" w:id="0">
    <w:p w14:paraId="398324DF" w14:textId="77777777" w:rsidR="00BE491B" w:rsidRDefault="00BE491B" w:rsidP="0067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0BA"/>
    <w:multiLevelType w:val="hybridMultilevel"/>
    <w:tmpl w:val="590A6CBC"/>
    <w:lvl w:ilvl="0" w:tplc="44E6A56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E600058"/>
    <w:multiLevelType w:val="hybridMultilevel"/>
    <w:tmpl w:val="D1485FEE"/>
    <w:lvl w:ilvl="0" w:tplc="66D8CC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5AA8D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D1"/>
    <w:rsid w:val="00063932"/>
    <w:rsid w:val="000941C5"/>
    <w:rsid w:val="000C0FFA"/>
    <w:rsid w:val="000F133F"/>
    <w:rsid w:val="000F502B"/>
    <w:rsid w:val="00122E81"/>
    <w:rsid w:val="00173A9C"/>
    <w:rsid w:val="00177F63"/>
    <w:rsid w:val="001C4EC0"/>
    <w:rsid w:val="001E2A41"/>
    <w:rsid w:val="00306C8C"/>
    <w:rsid w:val="0033425E"/>
    <w:rsid w:val="00336235"/>
    <w:rsid w:val="003442D1"/>
    <w:rsid w:val="0036172D"/>
    <w:rsid w:val="004052D8"/>
    <w:rsid w:val="00426C3A"/>
    <w:rsid w:val="004D498A"/>
    <w:rsid w:val="00507D75"/>
    <w:rsid w:val="00551FCC"/>
    <w:rsid w:val="006103CC"/>
    <w:rsid w:val="00643321"/>
    <w:rsid w:val="00651AC6"/>
    <w:rsid w:val="00671221"/>
    <w:rsid w:val="0071491E"/>
    <w:rsid w:val="00717B98"/>
    <w:rsid w:val="0079053A"/>
    <w:rsid w:val="007F0485"/>
    <w:rsid w:val="00805FCC"/>
    <w:rsid w:val="008415A7"/>
    <w:rsid w:val="00854514"/>
    <w:rsid w:val="008C0413"/>
    <w:rsid w:val="008F3D68"/>
    <w:rsid w:val="009A5E9A"/>
    <w:rsid w:val="009F66ED"/>
    <w:rsid w:val="00A83529"/>
    <w:rsid w:val="00AB66B0"/>
    <w:rsid w:val="00AD49ED"/>
    <w:rsid w:val="00BE41E0"/>
    <w:rsid w:val="00BE491B"/>
    <w:rsid w:val="00C07B36"/>
    <w:rsid w:val="00C127D6"/>
    <w:rsid w:val="00C25F4D"/>
    <w:rsid w:val="00C41B34"/>
    <w:rsid w:val="00C4719F"/>
    <w:rsid w:val="00C83778"/>
    <w:rsid w:val="00D82E3C"/>
    <w:rsid w:val="00D83932"/>
    <w:rsid w:val="00E32062"/>
    <w:rsid w:val="00E36B1A"/>
    <w:rsid w:val="00EB0E27"/>
    <w:rsid w:val="00F4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B9F29"/>
  <w15:chartTrackingRefBased/>
  <w15:docId w15:val="{47B3F982-28F1-4FCD-83A1-1A5CC570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D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2D1"/>
  </w:style>
  <w:style w:type="character" w:customStyle="1" w:styleId="a4">
    <w:name w:val="日付 (文字)"/>
    <w:basedOn w:val="a0"/>
    <w:link w:val="a3"/>
    <w:uiPriority w:val="99"/>
    <w:semiHidden/>
    <w:rsid w:val="003442D1"/>
    <w:rPr>
      <w:rFonts w:eastAsia="ＭＳ 明朝"/>
    </w:rPr>
  </w:style>
  <w:style w:type="paragraph" w:styleId="a5">
    <w:name w:val="List Paragraph"/>
    <w:basedOn w:val="a"/>
    <w:uiPriority w:val="34"/>
    <w:qFormat/>
    <w:rsid w:val="00D82E3C"/>
    <w:pPr>
      <w:ind w:leftChars="400" w:left="840"/>
    </w:pPr>
  </w:style>
  <w:style w:type="table" w:styleId="a6">
    <w:name w:val="Table Grid"/>
    <w:basedOn w:val="a1"/>
    <w:uiPriority w:val="39"/>
    <w:rsid w:val="00E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1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2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6712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22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7C8D-0EE1-401F-B445-72595F88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道夫</dc:creator>
  <cp:keywords/>
  <dc:description/>
  <cp:lastModifiedBy>SA001</cp:lastModifiedBy>
  <cp:revision>2</cp:revision>
  <cp:lastPrinted>2021-11-11T01:30:00Z</cp:lastPrinted>
  <dcterms:created xsi:type="dcterms:W3CDTF">2021-12-23T00:26:00Z</dcterms:created>
  <dcterms:modified xsi:type="dcterms:W3CDTF">2021-12-23T00:26:00Z</dcterms:modified>
</cp:coreProperties>
</file>